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12A4" w:rsidRPr="000C0877" w:rsidRDefault="000C0877" w:rsidP="000C0877">
      <w:pPr>
        <w:pStyle w:val="a4"/>
        <w:jc w:val="center"/>
        <w:rPr>
          <w:b/>
          <w:i/>
          <w:color w:val="002060"/>
          <w:sz w:val="28"/>
          <w:szCs w:val="28"/>
          <w:lang w:val="kk-KZ"/>
        </w:rPr>
      </w:pPr>
      <w:r>
        <w:rPr>
          <w:b/>
          <w:i/>
          <w:color w:val="002060"/>
          <w:sz w:val="28"/>
          <w:szCs w:val="28"/>
          <w:lang w:val=""/>
        </w:rPr>
        <w:t xml:space="preserve">№38 ЖОББМЛ </w:t>
      </w:r>
      <w:r w:rsidR="000328D1">
        <w:rPr>
          <w:b/>
          <w:i/>
          <w:color w:val="002060"/>
          <w:sz w:val="28"/>
          <w:szCs w:val="28"/>
          <w:lang w:val="kk-KZ"/>
        </w:rPr>
        <w:t>КММ "</w:t>
      </w:r>
      <w:r w:rsidR="00686442">
        <w:rPr>
          <w:b/>
          <w:i/>
          <w:color w:val="002060"/>
          <w:sz w:val="28"/>
          <w:szCs w:val="28"/>
          <w:lang w:val=""/>
        </w:rPr>
        <w:t>Қарлығаш-2</w:t>
      </w:r>
      <w:r w:rsidR="000328D1">
        <w:rPr>
          <w:b/>
          <w:i/>
          <w:color w:val="002060"/>
          <w:sz w:val="28"/>
          <w:szCs w:val="28"/>
          <w:lang w:val=""/>
        </w:rPr>
        <w:t>"</w:t>
      </w:r>
      <w:r w:rsidR="00686442">
        <w:rPr>
          <w:b/>
          <w:i/>
          <w:color w:val="002060"/>
          <w:sz w:val="28"/>
          <w:szCs w:val="28"/>
          <w:lang w:val=""/>
        </w:rPr>
        <w:t xml:space="preserve"> ІІ-кіші топ</w:t>
      </w:r>
      <w:r w:rsidR="00B312A4" w:rsidRPr="00F97486">
        <w:rPr>
          <w:rFonts w:ascii="Tahoma" w:hAnsi="Tahoma" w:cs="Tahoma"/>
          <w:color w:val="002060"/>
          <w:sz w:val="14"/>
          <w:szCs w:val="15"/>
          <w:lang w:val="kk-KZ"/>
        </w:rPr>
        <w:br/>
      </w:r>
    </w:p>
    <w:p w:rsidR="00B312A4" w:rsidRPr="00BC677E" w:rsidRDefault="00B312A4" w:rsidP="00B312A4">
      <w:pPr>
        <w:pStyle w:val="a4"/>
        <w:jc w:val="center"/>
        <w:rPr>
          <w:rFonts w:ascii="Tahoma" w:hAnsi="Tahoma" w:cs="Tahoma"/>
          <w:color w:val="002060"/>
          <w:sz w:val="14"/>
          <w:szCs w:val="15"/>
          <w:lang w:val="kk-KZ"/>
        </w:rPr>
      </w:pPr>
    </w:p>
    <w:p w:rsidR="00B312A4" w:rsidRDefault="00B312A4" w:rsidP="00B312A4">
      <w:pPr>
        <w:pStyle w:val="a4"/>
        <w:jc w:val="center"/>
        <w:rPr>
          <w:rFonts w:ascii="Tahoma" w:hAnsi="Tahoma" w:cs="Tahoma"/>
          <w:color w:val="000000"/>
          <w:sz w:val="15"/>
          <w:szCs w:val="15"/>
          <w:lang w:val="kk-KZ"/>
        </w:rPr>
      </w:pPr>
    </w:p>
    <w:p w:rsidR="00BC677E" w:rsidRDefault="00BC677E" w:rsidP="00B312A4">
      <w:pPr>
        <w:pStyle w:val="a4"/>
        <w:jc w:val="center"/>
        <w:rPr>
          <w:rFonts w:ascii="Tahoma" w:hAnsi="Tahoma" w:cs="Tahoma"/>
          <w:color w:val="000000"/>
          <w:sz w:val="15"/>
          <w:szCs w:val="15"/>
          <w:lang w:val="kk-KZ"/>
        </w:rPr>
      </w:pPr>
    </w:p>
    <w:p w:rsidR="00B312A4" w:rsidRDefault="00B312A4" w:rsidP="00B312A4">
      <w:pPr>
        <w:pStyle w:val="a4"/>
        <w:jc w:val="center"/>
        <w:rPr>
          <w:rFonts w:ascii="Tahoma" w:hAnsi="Tahoma" w:cs="Tahoma"/>
          <w:color w:val="C00000"/>
          <w:sz w:val="15"/>
          <w:szCs w:val="15"/>
          <w:lang w:val="kk-KZ"/>
        </w:rPr>
      </w:pPr>
      <w:r w:rsidRPr="00F97486">
        <w:rPr>
          <w:rFonts w:ascii="Tahoma" w:hAnsi="Tahoma" w:cs="Tahoma"/>
          <w:color w:val="000000"/>
          <w:sz w:val="15"/>
          <w:szCs w:val="15"/>
          <w:lang w:val="kk-KZ"/>
        </w:rPr>
        <w:br/>
      </w:r>
    </w:p>
    <w:p w:rsidR="000A3A81" w:rsidRDefault="000A3A81" w:rsidP="00B312A4">
      <w:pPr>
        <w:pStyle w:val="a4"/>
        <w:jc w:val="center"/>
        <w:rPr>
          <w:rFonts w:ascii="Tahoma" w:hAnsi="Tahoma" w:cs="Tahoma"/>
          <w:color w:val="C00000"/>
          <w:sz w:val="15"/>
          <w:szCs w:val="15"/>
          <w:lang w:val="kk-KZ"/>
        </w:rPr>
      </w:pPr>
    </w:p>
    <w:p w:rsidR="000A3A81" w:rsidRPr="000A3A81" w:rsidRDefault="000A3A81" w:rsidP="00B312A4">
      <w:pPr>
        <w:pStyle w:val="a4"/>
        <w:jc w:val="center"/>
        <w:rPr>
          <w:rFonts w:ascii="Tahoma" w:hAnsi="Tahoma" w:cs="Tahoma"/>
          <w:color w:val="C00000"/>
          <w:sz w:val="15"/>
          <w:szCs w:val="15"/>
          <w:lang w:val="kk-KZ"/>
        </w:rPr>
      </w:pPr>
    </w:p>
    <w:p w:rsidR="00B312A4" w:rsidRPr="000328D1" w:rsidRDefault="00B312A4" w:rsidP="00B312A4">
      <w:pPr>
        <w:pStyle w:val="a4"/>
        <w:jc w:val="center"/>
        <w:rPr>
          <w:rFonts w:ascii="Tahoma" w:hAnsi="Tahoma" w:cs="Tahoma"/>
          <w:b/>
          <w:color w:val="C00000"/>
          <w:sz w:val="15"/>
          <w:szCs w:val="15"/>
          <w:lang w:val="kk-KZ"/>
        </w:rPr>
      </w:pPr>
      <w:r w:rsidRPr="00BC677E">
        <w:rPr>
          <w:b/>
          <w:bCs/>
          <w:i/>
          <w:iCs/>
          <w:color w:val="C00000"/>
          <w:sz w:val="36"/>
          <w:szCs w:val="36"/>
          <w:lang w:val="kk-KZ"/>
        </w:rPr>
        <w:t xml:space="preserve">Таңғы  жаттығулар </w:t>
      </w:r>
      <w:r w:rsidRPr="000328D1">
        <w:rPr>
          <w:b/>
          <w:bCs/>
          <w:i/>
          <w:iCs/>
          <w:color w:val="C00000"/>
          <w:sz w:val="36"/>
          <w:szCs w:val="36"/>
          <w:lang w:val="kk-KZ"/>
        </w:rPr>
        <w:t>кешені.</w:t>
      </w:r>
    </w:p>
    <w:p w:rsidR="00B312A4" w:rsidRPr="00BC677E" w:rsidRDefault="00B312A4" w:rsidP="00B312A4">
      <w:pPr>
        <w:pStyle w:val="a4"/>
        <w:jc w:val="center"/>
        <w:rPr>
          <w:rFonts w:ascii="Tahoma" w:hAnsi="Tahoma" w:cs="Tahoma"/>
          <w:b/>
          <w:color w:val="C00000"/>
          <w:sz w:val="15"/>
          <w:szCs w:val="15"/>
          <w:lang w:val="kk-KZ"/>
        </w:rPr>
      </w:pPr>
      <w:r w:rsidRPr="000328D1">
        <w:rPr>
          <w:rFonts w:ascii="Tahoma" w:hAnsi="Tahoma" w:cs="Tahoma"/>
          <w:b/>
          <w:color w:val="C00000"/>
          <w:sz w:val="15"/>
          <w:szCs w:val="15"/>
          <w:lang w:val="kk-KZ"/>
        </w:rPr>
        <w:br/>
      </w:r>
      <w:r w:rsidR="007828AA">
        <w:rPr>
          <w:b/>
          <w:bCs/>
          <w:i/>
          <w:iCs/>
          <w:color w:val="C00000"/>
          <w:sz w:val="32"/>
          <w:szCs w:val="32"/>
          <w:lang w:val=""/>
        </w:rPr>
        <w:t xml:space="preserve">«Қарлығаш-2» </w:t>
      </w:r>
      <w:r w:rsidR="00BC677E">
        <w:rPr>
          <w:b/>
          <w:bCs/>
          <w:i/>
          <w:iCs/>
          <w:color w:val="C00000"/>
          <w:sz w:val="32"/>
          <w:szCs w:val="32"/>
          <w:lang w:val="kk-KZ"/>
        </w:rPr>
        <w:t>І</w:t>
      </w:r>
      <w:r w:rsidR="000328D1">
        <w:rPr>
          <w:b/>
          <w:bCs/>
          <w:i/>
          <w:iCs/>
          <w:color w:val="C00000"/>
          <w:sz w:val="32"/>
          <w:szCs w:val="32"/>
          <w:lang w:val="kk-KZ"/>
        </w:rPr>
        <w:t>І</w:t>
      </w:r>
      <w:r w:rsidR="007828AA">
        <w:rPr>
          <w:b/>
          <w:bCs/>
          <w:i/>
          <w:iCs/>
          <w:color w:val="C00000"/>
          <w:sz w:val="32"/>
          <w:szCs w:val="32"/>
          <w:lang w:val=""/>
        </w:rPr>
        <w:t>-</w:t>
      </w:r>
      <w:r w:rsidR="00BC677E">
        <w:rPr>
          <w:b/>
          <w:bCs/>
          <w:i/>
          <w:iCs/>
          <w:color w:val="C00000"/>
          <w:sz w:val="32"/>
          <w:szCs w:val="32"/>
          <w:lang w:val="kk-KZ"/>
        </w:rPr>
        <w:t>кіші</w:t>
      </w:r>
      <w:r w:rsidR="007828AA">
        <w:rPr>
          <w:b/>
          <w:bCs/>
          <w:i/>
          <w:iCs/>
          <w:color w:val="C00000"/>
          <w:sz w:val="32"/>
          <w:szCs w:val="32"/>
          <w:lang w:val=""/>
        </w:rPr>
        <w:t xml:space="preserve"> топ</w:t>
      </w:r>
    </w:p>
    <w:p w:rsidR="00B312A4" w:rsidRPr="000328D1" w:rsidRDefault="00B312A4" w:rsidP="00B312A4">
      <w:pPr>
        <w:pStyle w:val="a4"/>
        <w:jc w:val="center"/>
        <w:rPr>
          <w:rFonts w:ascii="Tahoma" w:hAnsi="Tahoma" w:cs="Tahoma"/>
          <w:color w:val="C00000"/>
          <w:sz w:val="15"/>
          <w:szCs w:val="15"/>
          <w:lang w:val="kk-KZ"/>
        </w:rPr>
      </w:pPr>
    </w:p>
    <w:p w:rsidR="00B312A4" w:rsidRPr="000328D1" w:rsidRDefault="00B312A4" w:rsidP="00B312A4">
      <w:pPr>
        <w:pStyle w:val="a4"/>
        <w:jc w:val="center"/>
        <w:rPr>
          <w:rFonts w:ascii="Tahoma" w:hAnsi="Tahoma" w:cs="Tahoma"/>
          <w:color w:val="000000"/>
          <w:sz w:val="15"/>
          <w:szCs w:val="15"/>
          <w:lang w:val="kk-KZ"/>
        </w:rPr>
      </w:pPr>
      <w:r w:rsidRPr="000328D1">
        <w:rPr>
          <w:rFonts w:ascii="Tahoma" w:hAnsi="Tahoma" w:cs="Tahoma"/>
          <w:color w:val="000000"/>
          <w:sz w:val="15"/>
          <w:szCs w:val="15"/>
          <w:lang w:val="kk-KZ"/>
        </w:rPr>
        <w:br/>
      </w:r>
    </w:p>
    <w:p w:rsidR="00B312A4" w:rsidRPr="000328D1" w:rsidRDefault="00B312A4" w:rsidP="00B312A4">
      <w:pPr>
        <w:pStyle w:val="a4"/>
        <w:jc w:val="center"/>
        <w:rPr>
          <w:rFonts w:ascii="Tahoma" w:hAnsi="Tahoma" w:cs="Tahoma"/>
          <w:color w:val="000000"/>
          <w:sz w:val="15"/>
          <w:szCs w:val="15"/>
          <w:lang w:val="kk-KZ"/>
        </w:rPr>
      </w:pPr>
      <w:r w:rsidRPr="000328D1">
        <w:rPr>
          <w:rFonts w:ascii="Tahoma" w:hAnsi="Tahoma" w:cs="Tahoma"/>
          <w:color w:val="000000"/>
          <w:sz w:val="15"/>
          <w:szCs w:val="15"/>
          <w:lang w:val="kk-KZ"/>
        </w:rPr>
        <w:br/>
      </w:r>
    </w:p>
    <w:p w:rsidR="00B312A4" w:rsidRPr="000328D1" w:rsidRDefault="00B312A4" w:rsidP="00B312A4">
      <w:pPr>
        <w:pStyle w:val="a4"/>
        <w:jc w:val="center"/>
        <w:rPr>
          <w:rFonts w:ascii="Tahoma" w:hAnsi="Tahoma" w:cs="Tahoma"/>
          <w:color w:val="000000"/>
          <w:sz w:val="15"/>
          <w:szCs w:val="15"/>
          <w:lang w:val="kk-KZ"/>
        </w:rPr>
      </w:pPr>
      <w:r w:rsidRPr="000328D1">
        <w:rPr>
          <w:rFonts w:ascii="Tahoma" w:hAnsi="Tahoma" w:cs="Tahoma"/>
          <w:color w:val="000000"/>
          <w:sz w:val="15"/>
          <w:szCs w:val="15"/>
          <w:lang w:val="kk-KZ"/>
        </w:rPr>
        <w:br/>
      </w:r>
    </w:p>
    <w:p w:rsidR="00B312A4" w:rsidRPr="000328D1" w:rsidRDefault="00B312A4" w:rsidP="00B312A4">
      <w:pPr>
        <w:pStyle w:val="a4"/>
        <w:rPr>
          <w:rFonts w:ascii="Tahoma" w:hAnsi="Tahoma" w:cs="Tahoma"/>
          <w:color w:val="002060"/>
          <w:sz w:val="15"/>
          <w:szCs w:val="15"/>
          <w:lang w:val="kk-KZ"/>
        </w:rPr>
      </w:pPr>
      <w:r w:rsidRPr="000328D1">
        <w:rPr>
          <w:rFonts w:ascii="Tahoma" w:hAnsi="Tahoma" w:cs="Tahoma"/>
          <w:color w:val="000000"/>
          <w:sz w:val="15"/>
          <w:szCs w:val="15"/>
          <w:lang w:val="kk-KZ"/>
        </w:rPr>
        <w:br/>
      </w:r>
    </w:p>
    <w:p w:rsidR="00F606CE" w:rsidRDefault="00BC677E" w:rsidP="00F606CE">
      <w:pPr>
        <w:pStyle w:val="a4"/>
        <w:spacing w:before="0" w:beforeAutospacing="0" w:after="0" w:afterAutospacing="0"/>
        <w:jc w:val="right"/>
        <w:rPr>
          <w:b/>
          <w:bCs/>
          <w:i/>
          <w:iCs/>
          <w:color w:val="002060"/>
          <w:sz w:val="28"/>
          <w:szCs w:val="28"/>
          <w:lang w:val="kk-KZ"/>
        </w:rPr>
      </w:pPr>
      <w:r w:rsidRPr="00BC677E">
        <w:rPr>
          <w:b/>
          <w:bCs/>
          <w:i/>
          <w:iCs/>
          <w:color w:val="002060"/>
          <w:sz w:val="28"/>
          <w:szCs w:val="28"/>
          <w:lang w:val="kk-KZ"/>
        </w:rPr>
        <w:t xml:space="preserve">                                                                       </w:t>
      </w:r>
    </w:p>
    <w:p w:rsidR="00F606CE" w:rsidRDefault="00F606CE" w:rsidP="00F606CE">
      <w:pPr>
        <w:pStyle w:val="a4"/>
        <w:spacing w:before="0" w:beforeAutospacing="0" w:after="0" w:afterAutospacing="0"/>
        <w:jc w:val="right"/>
        <w:rPr>
          <w:b/>
          <w:bCs/>
          <w:i/>
          <w:iCs/>
          <w:color w:val="002060"/>
          <w:sz w:val="28"/>
          <w:szCs w:val="28"/>
          <w:lang w:val="kk-KZ"/>
        </w:rPr>
      </w:pPr>
    </w:p>
    <w:p w:rsidR="00F606CE" w:rsidRDefault="00F606CE" w:rsidP="00F606CE">
      <w:pPr>
        <w:pStyle w:val="a4"/>
        <w:spacing w:before="0" w:beforeAutospacing="0" w:after="0" w:afterAutospacing="0"/>
        <w:jc w:val="right"/>
        <w:rPr>
          <w:b/>
          <w:bCs/>
          <w:i/>
          <w:iCs/>
          <w:color w:val="002060"/>
          <w:sz w:val="28"/>
          <w:szCs w:val="28"/>
          <w:lang w:val="kk-KZ"/>
        </w:rPr>
      </w:pPr>
    </w:p>
    <w:p w:rsidR="00F606CE" w:rsidRDefault="00F606CE" w:rsidP="00F606CE">
      <w:pPr>
        <w:pStyle w:val="a4"/>
        <w:spacing w:before="0" w:beforeAutospacing="0" w:after="0" w:afterAutospacing="0"/>
        <w:jc w:val="right"/>
        <w:rPr>
          <w:b/>
          <w:bCs/>
          <w:i/>
          <w:iCs/>
          <w:color w:val="002060"/>
          <w:sz w:val="28"/>
          <w:szCs w:val="28"/>
          <w:lang w:val="kk-KZ"/>
        </w:rPr>
      </w:pPr>
    </w:p>
    <w:p w:rsidR="00F606CE" w:rsidRDefault="00F606CE" w:rsidP="00F606CE">
      <w:pPr>
        <w:pStyle w:val="a4"/>
        <w:spacing w:before="0" w:beforeAutospacing="0" w:after="0" w:afterAutospacing="0"/>
        <w:jc w:val="right"/>
        <w:rPr>
          <w:b/>
          <w:bCs/>
          <w:i/>
          <w:iCs/>
          <w:color w:val="002060"/>
          <w:sz w:val="28"/>
          <w:szCs w:val="28"/>
          <w:lang w:val="kk-KZ"/>
        </w:rPr>
      </w:pPr>
    </w:p>
    <w:p w:rsidR="00F606CE" w:rsidRDefault="00F606CE" w:rsidP="00F606CE">
      <w:pPr>
        <w:pStyle w:val="a4"/>
        <w:spacing w:before="0" w:beforeAutospacing="0" w:after="0" w:afterAutospacing="0"/>
        <w:jc w:val="right"/>
        <w:rPr>
          <w:b/>
          <w:bCs/>
          <w:i/>
          <w:iCs/>
          <w:color w:val="002060"/>
          <w:sz w:val="28"/>
          <w:szCs w:val="28"/>
          <w:lang w:val="kk-KZ"/>
        </w:rPr>
      </w:pPr>
    </w:p>
    <w:p w:rsidR="00F606CE" w:rsidRDefault="00F606CE" w:rsidP="00F606CE">
      <w:pPr>
        <w:pStyle w:val="a4"/>
        <w:spacing w:before="0" w:beforeAutospacing="0" w:after="0" w:afterAutospacing="0"/>
        <w:jc w:val="right"/>
        <w:rPr>
          <w:b/>
          <w:bCs/>
          <w:i/>
          <w:iCs/>
          <w:color w:val="002060"/>
          <w:sz w:val="28"/>
          <w:szCs w:val="28"/>
          <w:lang w:val="kk-KZ"/>
        </w:rPr>
      </w:pPr>
    </w:p>
    <w:p w:rsidR="00F606CE" w:rsidRDefault="00F606CE" w:rsidP="00F606CE">
      <w:pPr>
        <w:pStyle w:val="a4"/>
        <w:spacing w:before="0" w:beforeAutospacing="0" w:after="0" w:afterAutospacing="0"/>
        <w:jc w:val="right"/>
        <w:rPr>
          <w:b/>
          <w:bCs/>
          <w:i/>
          <w:iCs/>
          <w:color w:val="002060"/>
          <w:sz w:val="28"/>
          <w:szCs w:val="28"/>
          <w:lang w:val="kk-KZ"/>
        </w:rPr>
      </w:pPr>
    </w:p>
    <w:p w:rsidR="00F606CE" w:rsidRDefault="00F606CE" w:rsidP="00F606CE">
      <w:pPr>
        <w:pStyle w:val="a4"/>
        <w:spacing w:before="0" w:beforeAutospacing="0" w:after="0" w:afterAutospacing="0"/>
        <w:jc w:val="right"/>
        <w:rPr>
          <w:b/>
          <w:bCs/>
          <w:i/>
          <w:iCs/>
          <w:color w:val="002060"/>
          <w:sz w:val="28"/>
          <w:szCs w:val="28"/>
          <w:lang w:val="kk-KZ"/>
        </w:rPr>
      </w:pPr>
    </w:p>
    <w:p w:rsidR="00F606CE" w:rsidRDefault="00F606CE" w:rsidP="00F606CE">
      <w:pPr>
        <w:pStyle w:val="a4"/>
        <w:spacing w:before="0" w:beforeAutospacing="0" w:after="0" w:afterAutospacing="0"/>
        <w:jc w:val="right"/>
        <w:rPr>
          <w:b/>
          <w:bCs/>
          <w:i/>
          <w:iCs/>
          <w:color w:val="002060"/>
          <w:sz w:val="28"/>
          <w:szCs w:val="28"/>
          <w:lang w:val="kk-KZ"/>
        </w:rPr>
      </w:pPr>
    </w:p>
    <w:p w:rsidR="000328D1" w:rsidRPr="00F606CE" w:rsidRDefault="00BC677E" w:rsidP="00F606CE">
      <w:pPr>
        <w:pStyle w:val="a4"/>
        <w:spacing w:before="0" w:beforeAutospacing="0" w:after="0" w:afterAutospacing="0"/>
        <w:jc w:val="right"/>
        <w:rPr>
          <w:b/>
          <w:bCs/>
          <w:i/>
          <w:iCs/>
          <w:color w:val="002060"/>
          <w:sz w:val="28"/>
          <w:szCs w:val="28"/>
          <w:lang w:val=""/>
        </w:rPr>
      </w:pPr>
      <w:r w:rsidRPr="00BC677E">
        <w:rPr>
          <w:b/>
          <w:bCs/>
          <w:i/>
          <w:iCs/>
          <w:color w:val="002060"/>
          <w:sz w:val="28"/>
          <w:szCs w:val="28"/>
          <w:lang w:val="kk-KZ"/>
        </w:rPr>
        <w:t xml:space="preserve">         </w:t>
      </w:r>
      <w:r w:rsidR="00F606CE">
        <w:rPr>
          <w:b/>
          <w:bCs/>
          <w:i/>
          <w:iCs/>
          <w:color w:val="002060"/>
          <w:sz w:val="28"/>
          <w:szCs w:val="28"/>
          <w:lang w:val=""/>
        </w:rPr>
        <w:t>Тәрбиеші: Турдугулова Д.Ш.</w:t>
      </w:r>
      <w:r w:rsidR="000328D1">
        <w:rPr>
          <w:b/>
          <w:bCs/>
          <w:i/>
          <w:iCs/>
          <w:color w:val="002060"/>
          <w:sz w:val="28"/>
          <w:szCs w:val="28"/>
          <w:lang w:val=""/>
        </w:rPr>
        <w:t xml:space="preserve"> </w:t>
      </w:r>
      <w:r w:rsidR="000328D1">
        <w:rPr>
          <w:b/>
          <w:bCs/>
          <w:i/>
          <w:iCs/>
          <w:color w:val="002060"/>
          <w:sz w:val="28"/>
          <w:szCs w:val="28"/>
          <w:lang w:val="kk-KZ"/>
        </w:rPr>
        <w:t xml:space="preserve">           </w:t>
      </w:r>
    </w:p>
    <w:p w:rsidR="00B312A4" w:rsidRPr="000328D1" w:rsidRDefault="00B312A4" w:rsidP="009F18E0">
      <w:pPr>
        <w:pStyle w:val="a4"/>
        <w:rPr>
          <w:rFonts w:ascii="Tahoma" w:hAnsi="Tahoma" w:cs="Tahoma"/>
          <w:color w:val="000000"/>
          <w:sz w:val="15"/>
          <w:szCs w:val="15"/>
          <w:lang w:val="kk-KZ"/>
        </w:rPr>
      </w:pPr>
    </w:p>
    <w:p w:rsidR="009F18E0" w:rsidRDefault="009F18E0" w:rsidP="009F18E0">
      <w:pPr>
        <w:pStyle w:val="a4"/>
        <w:ind w:left="720"/>
        <w:jc w:val="center"/>
        <w:rPr>
          <w:b/>
          <w:bCs/>
          <w:i/>
          <w:iCs/>
          <w:color w:val="002060"/>
          <w:sz w:val="32"/>
          <w:szCs w:val="36"/>
          <w:lang w:val="kk-KZ"/>
        </w:rPr>
      </w:pPr>
    </w:p>
    <w:p w:rsidR="009F18E0" w:rsidRDefault="009F18E0" w:rsidP="009F18E0">
      <w:pPr>
        <w:pStyle w:val="a4"/>
        <w:ind w:left="720"/>
        <w:jc w:val="center"/>
        <w:rPr>
          <w:b/>
          <w:bCs/>
          <w:i/>
          <w:iCs/>
          <w:color w:val="002060"/>
          <w:sz w:val="32"/>
          <w:szCs w:val="36"/>
          <w:lang w:val="kk-KZ"/>
        </w:rPr>
      </w:pPr>
    </w:p>
    <w:p w:rsidR="009F18E0" w:rsidRDefault="009F18E0" w:rsidP="009F18E0">
      <w:pPr>
        <w:pStyle w:val="a4"/>
        <w:ind w:left="720"/>
        <w:jc w:val="center"/>
        <w:rPr>
          <w:b/>
          <w:bCs/>
          <w:i/>
          <w:iCs/>
          <w:color w:val="002060"/>
          <w:sz w:val="32"/>
          <w:szCs w:val="36"/>
          <w:lang w:val="kk-KZ"/>
        </w:rPr>
      </w:pPr>
    </w:p>
    <w:p w:rsidR="00BC677E" w:rsidRPr="00F606CE" w:rsidRDefault="000328D1" w:rsidP="009F18E0">
      <w:pPr>
        <w:pStyle w:val="a4"/>
        <w:ind w:left="720"/>
        <w:jc w:val="center"/>
        <w:rPr>
          <w:rFonts w:ascii="Tahoma" w:hAnsi="Tahoma" w:cs="Tahoma"/>
          <w:color w:val="000000"/>
          <w:sz w:val="15"/>
          <w:szCs w:val="15"/>
          <w:lang w:val="kk-KZ"/>
        </w:rPr>
      </w:pPr>
      <w:r>
        <w:rPr>
          <w:b/>
          <w:bCs/>
          <w:i/>
          <w:iCs/>
          <w:color w:val="002060"/>
          <w:sz w:val="32"/>
          <w:szCs w:val="36"/>
          <w:lang w:val="kk-KZ"/>
        </w:rPr>
        <w:t>20</w:t>
      </w:r>
      <w:r w:rsidR="00F606CE">
        <w:rPr>
          <w:b/>
          <w:bCs/>
          <w:i/>
          <w:iCs/>
          <w:color w:val="002060"/>
          <w:sz w:val="32"/>
          <w:szCs w:val="36"/>
          <w:lang w:val=""/>
        </w:rPr>
        <w:t>20</w:t>
      </w:r>
      <w:r>
        <w:rPr>
          <w:b/>
          <w:bCs/>
          <w:i/>
          <w:iCs/>
          <w:color w:val="002060"/>
          <w:sz w:val="32"/>
          <w:szCs w:val="36"/>
          <w:lang w:val="kk-KZ"/>
        </w:rPr>
        <w:t>-20</w:t>
      </w:r>
      <w:r w:rsidR="00F606CE">
        <w:rPr>
          <w:b/>
          <w:bCs/>
          <w:i/>
          <w:iCs/>
          <w:color w:val="002060"/>
          <w:sz w:val="32"/>
          <w:szCs w:val="36"/>
          <w:lang w:val=""/>
        </w:rPr>
        <w:t>21</w:t>
      </w:r>
      <w:r w:rsidR="00BC677E" w:rsidRPr="00BC677E">
        <w:rPr>
          <w:b/>
          <w:bCs/>
          <w:i/>
          <w:iCs/>
          <w:color w:val="002060"/>
          <w:sz w:val="32"/>
          <w:szCs w:val="36"/>
          <w:lang w:val="kk-KZ"/>
        </w:rPr>
        <w:t xml:space="preserve"> жыл</w:t>
      </w:r>
    </w:p>
    <w:p w:rsidR="00B32AD7" w:rsidRPr="00B312A4" w:rsidRDefault="000328D1" w:rsidP="00B32A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lastRenderedPageBreak/>
        <w:t xml:space="preserve">3-4 </w:t>
      </w:r>
      <w:r w:rsidR="00B32AD7" w:rsidRPr="00B312A4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жастағы балаларға арналған таңертеңгілік гимнастика</w:t>
      </w:r>
    </w:p>
    <w:p w:rsidR="008C4F74" w:rsidRDefault="008C4F74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8C4F74" w:rsidRDefault="00B32AD7" w:rsidP="008C4F74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827BD3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 xml:space="preserve">Бұл жастағы балалардың тілдері дамиды,  зейіндері тұрақтанып, есте </w:t>
      </w:r>
      <w:r w:rsidR="008C4F74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с</w:t>
      </w:r>
      <w:r w:rsidRPr="00827BD3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ақтаулары</w:t>
      </w:r>
      <w:r w:rsidR="008C4F74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 xml:space="preserve"> </w:t>
      </w:r>
      <w:r w:rsidRPr="00827BD3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 xml:space="preserve"> жетіледі. Алайда олар  жеңіл  қозып, тез шаршайды. </w:t>
      </w:r>
      <w:r w:rsidR="008C4F74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Б</w:t>
      </w:r>
      <w:r w:rsidRPr="00827BD3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 xml:space="preserve">алалардың  қимылы  еркін,жеткілікті қалыптаспаған. </w:t>
      </w:r>
      <w:r w:rsidR="008C4F74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Б</w:t>
      </w:r>
      <w:r w:rsidRPr="00827BD3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алақайлар  берілген </w:t>
      </w:r>
    </w:p>
    <w:p w:rsidR="00B32AD7" w:rsidRPr="00827BD3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827BD3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қимылды дәл  орындай алмайды.</w:t>
      </w:r>
      <w:r w:rsidR="008C4F74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 xml:space="preserve"> </w:t>
      </w:r>
      <w:r w:rsidRPr="00827BD3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Бұл жастағы балалардың дене шынықтыру сабақтарына деген жақсы қарым-қатынасын қалыптастыру үшін,  таңертеңгі гимнастика ойын  формасында  өткізіледі: балалар   жануарлардың  қимылы мен даусына сүйсіне еліктейді, түрлі заттарды бейнелеп көрсетеді (сағат,  көбік т.б.)</w:t>
      </w:r>
    </w:p>
    <w:p w:rsidR="00B32AD7" w:rsidRPr="00827BD3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827BD3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Балаларды жаңа жалпы жетілдіруші жаттығулар ойын кешенімен таныстырар алдында , ересек адам  сәйкесінше  көркем шығарма, санамақ оқып, суреттер көрсетуге болады.</w:t>
      </w:r>
    </w:p>
    <w:p w:rsidR="00B32AD7" w:rsidRPr="00827BD3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827BD3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 xml:space="preserve">Таңертеңгілік гимнастика ұзақтығы – </w:t>
      </w:r>
      <w:r w:rsidR="000328D1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5-10</w:t>
      </w:r>
      <w:r w:rsidRPr="00827BD3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 xml:space="preserve"> –</w:t>
      </w:r>
      <w:r w:rsidR="000328D1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1</w:t>
      </w:r>
      <w:r w:rsidRPr="00827BD3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5 минут</w:t>
      </w:r>
    </w:p>
    <w:p w:rsidR="00B32AD7" w:rsidRPr="000328D1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827BD3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 xml:space="preserve">Жаттығулар кешені  2-3 ойын, еліктеу жаттығуларынан тұрады. </w:t>
      </w:r>
      <w:r w:rsidRPr="000328D1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Жаттығулардың  қайталануы  4 – 5 рет</w:t>
      </w:r>
    </w:p>
    <w:p w:rsidR="008C4F74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0328D1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Гимнастика  жүрумен басталып, жәй жүгірумен алмасады. Қол төмен түсірулі , жүгіру ұзақтығы 7 – 10 секунд.  Кейде жүгіру  бір орында  тұрып секірумен </w:t>
      </w:r>
    </w:p>
    <w:p w:rsidR="00B32AD7" w:rsidRPr="00BC677E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8C4F74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 xml:space="preserve"> алмастырылады: балалар қоян, доп сияқты  6-8 рет секіріп, жүрумен алмастырады. </w:t>
      </w:r>
      <w:r w:rsidRPr="00BC677E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Егер кешенге екі жалпы жетілдіруші жаттығу  кірсе, онда олар мынадай ретпен беріледі:</w:t>
      </w:r>
    </w:p>
    <w:p w:rsidR="00B32AD7" w:rsidRPr="00BC677E" w:rsidRDefault="00B32AD7" w:rsidP="00B32AD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BC677E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Иық және қол бұлшық еттеріне арналған</w:t>
      </w:r>
    </w:p>
    <w:p w:rsidR="00B32AD7" w:rsidRPr="0079382D" w:rsidRDefault="00B32AD7" w:rsidP="00B32AD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яққа арналған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гер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үш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ттығ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ынс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нд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өмендегідей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пе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ерілед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:</w:t>
      </w:r>
    </w:p>
    <w:p w:rsidR="00B32AD7" w:rsidRPr="0079382D" w:rsidRDefault="00B32AD7" w:rsidP="00B32AD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Иық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ән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ұлшық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ттерін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рналған</w:t>
      </w:r>
      <w:proofErr w:type="spellEnd"/>
    </w:p>
    <w:p w:rsidR="00B32AD7" w:rsidRPr="0079382D" w:rsidRDefault="00B32AD7" w:rsidP="00B32AD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Кеудег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рналған</w:t>
      </w:r>
      <w:proofErr w:type="spellEnd"/>
    </w:p>
    <w:p w:rsidR="00B32AD7" w:rsidRPr="0079382D" w:rsidRDefault="00B32AD7" w:rsidP="00B32AD7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яққа арналған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 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Иық</w:t>
      </w:r>
      <w:proofErr w:type="spellEnd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белдеуі</w:t>
      </w:r>
      <w:proofErr w:type="spellEnd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бұлшық</w:t>
      </w:r>
      <w:proofErr w:type="spellEnd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еттеріне</w:t>
      </w:r>
      <w:proofErr w:type="spellEnd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арналған</w:t>
      </w:r>
      <w:proofErr w:type="spellEnd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 жаттығулар</w:t>
      </w:r>
    </w:p>
    <w:p w:rsidR="00B32AD7" w:rsidRPr="0079382D" w:rsidRDefault="00B32AD7" w:rsidP="00B32AD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ғ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оғар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к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нын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көте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;</w:t>
      </w:r>
    </w:p>
    <w:p w:rsidR="00B32AD7" w:rsidRPr="0079382D" w:rsidRDefault="00B32AD7" w:rsidP="00B32AD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ға-артқ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ербелту</w:t>
      </w:r>
      <w:proofErr w:type="spellEnd"/>
    </w:p>
    <w:p w:rsidR="00B32AD7" w:rsidRPr="0079382D" w:rsidRDefault="00B32AD7" w:rsidP="00B32AD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рқасын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пару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ылдың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кінш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ртысына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астап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нгізілед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:</w:t>
      </w:r>
    </w:p>
    <w:p w:rsidR="00B32AD7" w:rsidRPr="0079382D" w:rsidRDefault="00B32AD7" w:rsidP="00B32AD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Шынтақтан қолды  бүгу</w:t>
      </w:r>
    </w:p>
    <w:p w:rsidR="00B32AD7" w:rsidRPr="0079382D" w:rsidRDefault="00B32AD7" w:rsidP="00B32AD7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Кеуд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дынд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шапалақтау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 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Қолға арналған бастапқы қалыптар:</w:t>
      </w:r>
    </w:p>
    <w:p w:rsidR="00B32AD7" w:rsidRPr="0079382D" w:rsidRDefault="00B32AD7" w:rsidP="00B32AD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 төменде</w:t>
      </w:r>
    </w:p>
    <w:p w:rsidR="00B32AD7" w:rsidRPr="0079382D" w:rsidRDefault="00B32AD7" w:rsidP="00B32AD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ылдың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кінш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ртысына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астап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–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кеуд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дынд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шынтақт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үгу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Кеудеге</w:t>
      </w:r>
      <w:proofErr w:type="spellEnd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арналған</w:t>
      </w:r>
      <w:proofErr w:type="spellEnd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жаттығулар</w:t>
      </w:r>
      <w:proofErr w:type="spellEnd"/>
    </w:p>
    <w:p w:rsidR="00B32AD7" w:rsidRPr="0079382D" w:rsidRDefault="00B32AD7" w:rsidP="00B32AD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Тек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н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ғ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ңкею,өйткен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нын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ұрыл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иілу</w:t>
      </w:r>
      <w:proofErr w:type="spellEnd"/>
      <w:r w:rsidR="000328D1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r w:rsidR="000328D1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3-4</w:t>
      </w: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стағ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алалардың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иы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ола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Кеудеге</w:t>
      </w:r>
      <w:proofErr w:type="spellEnd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арналған</w:t>
      </w:r>
      <w:proofErr w:type="spellEnd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бастапқы</w:t>
      </w:r>
      <w:proofErr w:type="spellEnd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қалыптар</w:t>
      </w:r>
      <w:proofErr w:type="spellEnd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:</w:t>
      </w:r>
    </w:p>
    <w:p w:rsidR="00B32AD7" w:rsidRPr="0079382D" w:rsidRDefault="00B32AD7" w:rsidP="00B32AD7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денд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ықт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яқтары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озып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тыру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Аяққа арналған жаттығулар</w:t>
      </w:r>
    </w:p>
    <w:p w:rsidR="00B32AD7" w:rsidRPr="0079382D" w:rsidRDefault="00B32AD7" w:rsidP="00B32AD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ір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к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яқпе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екіру</w:t>
      </w:r>
      <w:proofErr w:type="spellEnd"/>
    </w:p>
    <w:p w:rsidR="00B32AD7" w:rsidRPr="0079382D" w:rsidRDefault="00B32AD7" w:rsidP="00B32AD7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тырып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ұру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Аяққа арналған бастапқы қалып</w:t>
      </w: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:</w:t>
      </w:r>
    </w:p>
    <w:p w:rsidR="00B32AD7" w:rsidRPr="0079382D" w:rsidRDefault="00B32AD7" w:rsidP="00B32AD7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lastRenderedPageBreak/>
        <w:t>Таба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параллель «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о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ияқт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», иық деңгейінде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Ересектердің</w:t>
      </w:r>
      <w:proofErr w:type="spellEnd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басшылық</w:t>
      </w:r>
      <w:proofErr w:type="spellEnd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  </w:t>
      </w: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жасауы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ресек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дам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ттығу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әй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емпт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өзбе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үсіндір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тырып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көрсетеді.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алалардың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игеруін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рай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ттығ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емп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мен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мплитудас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өсіп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тыра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.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ресек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дам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 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асына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яғын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дейі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ттығулар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алаларме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ірг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й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.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үсінді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мен 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нұсқаулар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ттығу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процесінд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ерілед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.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Гимнастиканың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кірісп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ән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рытын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өліктерінд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гер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бала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ттығулар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олық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меңгерге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олс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бубен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дануғ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ола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92D05" w:rsidRDefault="00592D05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31E3E" w:rsidRDefault="00531E3E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31E3E" w:rsidRDefault="00531E3E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9F18E0" w:rsidRDefault="009F18E0" w:rsidP="00B312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9F18E0" w:rsidRDefault="009F18E0" w:rsidP="00B312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Pr="00B32AD7" w:rsidRDefault="000328D1" w:rsidP="00B312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lastRenderedPageBreak/>
        <w:t>3-4</w:t>
      </w:r>
      <w:r w:rsidR="00B32AD7" w:rsidRPr="00B32AD7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жастағы балаларға арналған жалпы жетілдіруші жаттығулар кешендері</w:t>
      </w:r>
    </w:p>
    <w:p w:rsidR="00B32AD7" w:rsidRP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B32AD7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                                            </w:t>
      </w:r>
      <w:r w:rsidR="00531E3E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  </w:t>
      </w:r>
      <w:r w:rsidRPr="00B32AD7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№1 </w:t>
      </w:r>
      <w:proofErr w:type="spellStart"/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кешен</w:t>
      </w:r>
      <w:proofErr w:type="spellEnd"/>
    </w:p>
    <w:p w:rsidR="00531E3E" w:rsidRPr="00531E3E" w:rsidRDefault="00531E3E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Pr="00531E3E" w:rsidRDefault="00B32AD7" w:rsidP="00B32AD7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«</w:t>
      </w:r>
      <w:proofErr w:type="spellStart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Тартыламыз</w:t>
      </w:r>
      <w:proofErr w:type="spellEnd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»</w:t>
      </w:r>
      <w:r w:rsidR="00531E3E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  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.қ.:</w:t>
      </w:r>
      <w:r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яқтың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рас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ә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шық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к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нында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оғар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көте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, түсіру.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4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</w:p>
    <w:p w:rsidR="00531E3E" w:rsidRPr="00531E3E" w:rsidRDefault="00531E3E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Pr="00531E3E" w:rsidRDefault="00531E3E" w:rsidP="00B32AD7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«</w:t>
      </w:r>
      <w:proofErr w:type="spellStart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Иілеміз</w:t>
      </w:r>
      <w:proofErr w:type="spellEnd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 xml:space="preserve">» </w:t>
      </w: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>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.қ.: аяқ иық деңгейінен алшақ, қол  төменде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ғ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иіл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денг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игіз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іктелу</w:t>
      </w:r>
      <w:proofErr w:type="spellEnd"/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4-5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</w:p>
    <w:p w:rsidR="00531E3E" w:rsidRPr="00531E3E" w:rsidRDefault="00531E3E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Pr="00531E3E" w:rsidRDefault="00B32AD7" w:rsidP="00B32AD7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«</w:t>
      </w:r>
      <w:proofErr w:type="spellStart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Секір</w:t>
      </w:r>
      <w:proofErr w:type="spellEnd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»</w:t>
      </w:r>
      <w:r w:rsidR="00531E3E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.қ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.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ркі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ұру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ір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екіру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6-8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үруме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масты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Pr="00BC677E" w:rsidRDefault="00BC677E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     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8C4F74" w:rsidRDefault="008C4F74" w:rsidP="00B312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92D05" w:rsidRPr="0079382D" w:rsidRDefault="00B32AD7" w:rsidP="00B312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№2</w:t>
      </w:r>
      <w:r w:rsidR="00592D05"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 </w:t>
      </w:r>
      <w:proofErr w:type="spellStart"/>
      <w:r w:rsidR="00592D05"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кешен</w:t>
      </w:r>
      <w:proofErr w:type="spellEnd"/>
    </w:p>
    <w:p w:rsidR="00B32AD7" w:rsidRPr="0079382D" w:rsidRDefault="00B32AD7" w:rsidP="00B312A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</w:p>
    <w:p w:rsidR="00B32AD7" w:rsidRPr="00531E3E" w:rsidRDefault="00B32AD7" w:rsidP="00B32AD7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«Күн»</w:t>
      </w:r>
      <w:r w:rsidR="00B312A4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</w:t>
      </w:r>
      <w:r w:rsidR="00531E3E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>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Б.қ.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яқтың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рас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 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ә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шық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к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нында,бос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үсірул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оғар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көте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артыл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үсі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4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531E3E" w:rsidRPr="00531E3E" w:rsidRDefault="00531E3E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Pr="00531E3E" w:rsidRDefault="00B32AD7" w:rsidP="00B32AD7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«Тук-тук»</w:t>
      </w:r>
      <w:r w:rsidR="00531E3E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.қ.: аяқ иық деңгейінен алшақ, қол  төменде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ғ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иіл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ақандарыме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 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ізелері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оғ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4-5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531E3E" w:rsidRPr="00531E3E" w:rsidRDefault="00531E3E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Pr="00531E3E" w:rsidRDefault="00531E3E" w:rsidP="00B32AD7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 xml:space="preserve">«Жасырынбақ» </w:t>
      </w: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>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 Б.қ.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яқтың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рас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ә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шық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төменде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үрелеп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ты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– «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алалар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ығыл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»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ақандар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ізег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қою.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4-5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 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                                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C677E" w:rsidRDefault="00BC677E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92D05" w:rsidRPr="00531E3E" w:rsidRDefault="00B32AD7" w:rsidP="00592D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531E3E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№3 </w:t>
      </w:r>
      <w:r w:rsidR="00592D05" w:rsidRPr="00531E3E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кешен</w:t>
      </w:r>
    </w:p>
    <w:p w:rsidR="00B32AD7" w:rsidRPr="00531E3E" w:rsidRDefault="00B32AD7" w:rsidP="00592D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Pr="00531E3E" w:rsidRDefault="00B32AD7" w:rsidP="00592D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531E3E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 </w:t>
      </w:r>
      <w:r w:rsidR="00531E3E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 xml:space="preserve">1. </w:t>
      </w: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>«Сағаттар»</w:t>
      </w:r>
      <w:r w:rsidR="00531E3E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ойыны:</w:t>
      </w:r>
    </w:p>
    <w:p w:rsidR="00B32AD7" w:rsidRPr="00531E3E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531E3E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Б.қ.: Б.қ.: аяқтың арасы  сәл ашық, қол екі жанында,бос, түсірулі.</w:t>
      </w:r>
    </w:p>
    <w:p w:rsidR="00B32AD7" w:rsidRPr="00531E3E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531E3E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Орындалуы: Қолды алға-артқа сермеу – «тақ-тұқ»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531E3E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 xml:space="preserve">Қайталануы: </w:t>
      </w: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4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</w:p>
    <w:p w:rsidR="00531E3E" w:rsidRPr="00531E3E" w:rsidRDefault="00531E3E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Pr="00531E3E" w:rsidRDefault="00B32AD7" w:rsidP="00B32AD7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«Терезе»</w:t>
      </w:r>
      <w:r w:rsidR="00531E3E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.қ.: Аяқ параллель, қол төменде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ғ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ңкею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ізег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ы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игіз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асы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ұрып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ңға-солғ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ра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«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ерезег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раймыз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»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іктел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4-5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</w:p>
    <w:p w:rsidR="00531E3E" w:rsidRPr="00531E3E" w:rsidRDefault="00531E3E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Pr="00531E3E" w:rsidRDefault="00B32AD7" w:rsidP="00B32AD7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«</w:t>
      </w:r>
      <w:proofErr w:type="spellStart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Доп</w:t>
      </w:r>
      <w:proofErr w:type="spellEnd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 xml:space="preserve">» </w:t>
      </w:r>
      <w:r w:rsidR="00531E3E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>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 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.қ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.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ркін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ір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екіру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6-8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үруме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масты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 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592D05" w:rsidRDefault="00B32AD7" w:rsidP="00592D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№4 </w:t>
      </w:r>
      <w:proofErr w:type="spellStart"/>
      <w:r w:rsidR="00592D05"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кешен</w:t>
      </w:r>
      <w:proofErr w:type="spellEnd"/>
    </w:p>
    <w:p w:rsidR="00531E3E" w:rsidRPr="00531E3E" w:rsidRDefault="00531E3E" w:rsidP="00592D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Pr="00531E3E" w:rsidRDefault="00531E3E" w:rsidP="00592D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1</w:t>
      </w: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>.</w:t>
      </w:r>
      <w:r w:rsidR="00592D05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</w:t>
      </w:r>
      <w:r w:rsidR="00B32AD7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>«Құстар»</w:t>
      </w: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ойыны:</w:t>
      </w:r>
    </w:p>
    <w:p w:rsidR="00B32AD7" w:rsidRPr="00531E3E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531E3E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Б.қ.:  аяқтың арасы  сәл ашық, қол екі жанында,бос, түсірулі.</w:t>
      </w:r>
    </w:p>
    <w:p w:rsidR="00B32AD7" w:rsidRPr="00531E3E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531E3E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>Орындалуы: Қолдарды екі жаққа созу, сермеу, түсіру.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  <w:t xml:space="preserve">Қайталануы: </w:t>
      </w: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4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 </w:t>
      </w:r>
    </w:p>
    <w:p w:rsidR="00B32AD7" w:rsidRPr="00531E3E" w:rsidRDefault="00B32AD7" w:rsidP="00B32AD7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«</w:t>
      </w:r>
      <w:proofErr w:type="spellStart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Құстар</w:t>
      </w:r>
      <w:proofErr w:type="spellEnd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 xml:space="preserve"> су </w:t>
      </w:r>
      <w:proofErr w:type="spellStart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ішеді</w:t>
      </w:r>
      <w:proofErr w:type="spellEnd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»</w:t>
      </w:r>
      <w:r w:rsidR="00531E3E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.қ.: аяқ иық деңгейінен алшақ, қол  төменде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ғ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ңкею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ртқ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ібе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іктел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4-5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 </w:t>
      </w:r>
    </w:p>
    <w:p w:rsidR="00B32AD7" w:rsidRPr="00531E3E" w:rsidRDefault="00B32AD7" w:rsidP="00B32AD7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«</w:t>
      </w:r>
      <w:proofErr w:type="spellStart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Секең-секең</w:t>
      </w:r>
      <w:proofErr w:type="spellEnd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 xml:space="preserve"> </w:t>
      </w:r>
      <w:proofErr w:type="spellStart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секір</w:t>
      </w:r>
      <w:proofErr w:type="spellEnd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»</w:t>
      </w:r>
      <w:r w:rsidR="00531E3E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.қ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.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ркін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ір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екіру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6-8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үруме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масты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 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    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 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 </w:t>
      </w:r>
    </w:p>
    <w:p w:rsidR="00BC677E" w:rsidRPr="00BC677E" w:rsidRDefault="00BC677E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 </w:t>
      </w:r>
    </w:p>
    <w:p w:rsidR="00B32AD7" w:rsidRPr="00BC677E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Pr="0079382D" w:rsidRDefault="00B32AD7" w:rsidP="00592D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№5</w:t>
      </w:r>
      <w:r w:rsidR="00592D05"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 </w:t>
      </w:r>
      <w:proofErr w:type="spellStart"/>
      <w:r w:rsidR="00592D05"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кешен</w:t>
      </w:r>
      <w:proofErr w:type="spellEnd"/>
    </w:p>
    <w:p w:rsidR="00B32AD7" w:rsidRPr="00531E3E" w:rsidRDefault="00B32AD7" w:rsidP="00B32AD7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«Шапалақта»</w:t>
      </w:r>
      <w:r w:rsidR="00531E3E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lastRenderedPageBreak/>
        <w:t xml:space="preserve">Б.қ.: 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яқтың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рас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 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ә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шық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к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нында,бос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үсірул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:Қол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ғ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оз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шапалақта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үсі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4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</w:p>
    <w:p w:rsidR="00B32AD7" w:rsidRPr="00531E3E" w:rsidRDefault="00B32AD7" w:rsidP="00B32AD7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«Сарымсақ»</w:t>
      </w:r>
      <w:r w:rsidR="00531E3E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.қ.: аяқ иық деңгейінен алшақ, қол  төменде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ғ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ңкею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к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ққ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оз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іктел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4-5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</w:p>
    <w:p w:rsidR="00B32AD7" w:rsidRPr="00531E3E" w:rsidRDefault="00B32AD7" w:rsidP="00B32AD7">
      <w:pPr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«</w:t>
      </w:r>
      <w:proofErr w:type="spellStart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Серіппелер</w:t>
      </w:r>
      <w:proofErr w:type="spellEnd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»</w:t>
      </w:r>
      <w:r w:rsidR="00531E3E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.қ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.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ркін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ір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еңі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ртылай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тырып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ұру</w:t>
      </w:r>
      <w:proofErr w:type="spellEnd"/>
    </w:p>
    <w:p w:rsidR="00B32AD7" w:rsidRPr="00BC677E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6-8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үруме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масты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C677E" w:rsidRDefault="00BC677E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Pr="00BC677E" w:rsidRDefault="00B32AD7" w:rsidP="00BC677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r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 xml:space="preserve">№6 </w:t>
      </w:r>
      <w:proofErr w:type="spellStart"/>
      <w:r w:rsidR="00592D05" w:rsidRPr="0079382D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</w:rPr>
        <w:t>кешен</w:t>
      </w:r>
      <w:proofErr w:type="spellEnd"/>
    </w:p>
    <w:p w:rsidR="00B32AD7" w:rsidRPr="00531E3E" w:rsidRDefault="00B32AD7" w:rsidP="00B32AD7">
      <w:pPr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 xml:space="preserve">«Поезд </w:t>
      </w:r>
      <w:proofErr w:type="spellStart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келеді</w:t>
      </w:r>
      <w:proofErr w:type="spellEnd"/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»</w:t>
      </w:r>
      <w:r w:rsidR="00366805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Б.қ.: 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яқтың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рас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 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ә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шық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к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нында,бос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үсірул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шынтақта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д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үг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з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«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дөңгелектер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йналуд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»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4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</w:p>
    <w:p w:rsidR="00B312A4" w:rsidRPr="00B312A4" w:rsidRDefault="00B312A4" w:rsidP="00B312A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</w:p>
    <w:p w:rsidR="00B32AD7" w:rsidRPr="00531E3E" w:rsidRDefault="00B32AD7" w:rsidP="00B32AD7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«Дөңгелекті жөндейміз»</w:t>
      </w:r>
      <w:r w:rsidR="00366805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Б.қ.: 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яқтың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рас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 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сә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шық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ол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к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нында,бос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үсірул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ғ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ңкею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ізен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 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шапалақта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, «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дөңгелекті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өндейміз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»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тіктел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4-5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</w:p>
    <w:p w:rsidR="00B312A4" w:rsidRPr="00B312A4" w:rsidRDefault="00B312A4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  <w:lang w:val="kk-KZ"/>
        </w:rPr>
      </w:pPr>
    </w:p>
    <w:p w:rsidR="00B32AD7" w:rsidRPr="00531E3E" w:rsidRDefault="00B32AD7" w:rsidP="00B32AD7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</w:pPr>
      <w:r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</w:rPr>
        <w:t>«Қырдан қырға шығамыз»</w:t>
      </w:r>
      <w:r w:rsidR="00366805" w:rsidRPr="00531E3E">
        <w:rPr>
          <w:rFonts w:ascii="Times New Roman" w:eastAsia="Times New Roman" w:hAnsi="Times New Roman" w:cs="Times New Roman"/>
          <w:b/>
          <w:color w:val="202020"/>
          <w:spacing w:val="5"/>
          <w:sz w:val="28"/>
          <w:szCs w:val="28"/>
          <w:lang w:val="kk-KZ"/>
        </w:rPr>
        <w:t xml:space="preserve"> ойыны: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Б.қ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.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еркін</w:t>
      </w:r>
      <w:proofErr w:type="spellEnd"/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рындал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ртылай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оты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«поезд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ырда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ырға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шығып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келе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атыр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»</w:t>
      </w:r>
    </w:p>
    <w:p w:rsidR="00B32AD7" w:rsidRPr="0079382D" w:rsidRDefault="00B32AD7" w:rsidP="00B32A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</w:pP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Қайталануы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: 6-8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рет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,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жүрумен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 xml:space="preserve"> </w:t>
      </w:r>
      <w:proofErr w:type="spellStart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алмастыру</w:t>
      </w:r>
      <w:proofErr w:type="spellEnd"/>
      <w:r w:rsidRPr="0079382D">
        <w:rPr>
          <w:rFonts w:ascii="Times New Roman" w:eastAsia="Times New Roman" w:hAnsi="Times New Roman" w:cs="Times New Roman"/>
          <w:color w:val="202020"/>
          <w:spacing w:val="5"/>
          <w:sz w:val="28"/>
          <w:szCs w:val="28"/>
        </w:rPr>
        <w:t>.</w:t>
      </w: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C677E" w:rsidRDefault="00BC677E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C677E" w:rsidRDefault="00BC677E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C677E" w:rsidRDefault="00BC677E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C677E" w:rsidRDefault="00BC677E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B32AD7" w:rsidP="00592D05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B32AD7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7</w:t>
      </w:r>
      <w:r w:rsid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</w:p>
    <w:p w:rsidR="00592D05" w:rsidRDefault="00B32AD7" w:rsidP="00592D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«</w:t>
      </w:r>
      <w:r w:rsidRPr="00B3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лбең-көлбең, көлеңкем»</w:t>
      </w:r>
      <w:r w:rsidRPr="00B32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</w:t>
      </w:r>
      <w:r w:rsid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3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лбең-көлбең,</w:t>
      </w:r>
      <w:r w:rsid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3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леңкем.</w:t>
      </w:r>
    </w:p>
    <w:p w:rsidR="00592D05" w:rsidRDefault="00592D05" w:rsidP="00592D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</w:t>
      </w:r>
      <w:r w:rsidR="00B32AD7" w:rsidRPr="00B3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лбеңдеген көлеңкем.</w:t>
      </w:r>
      <w:r w:rsidR="00B32AD7" w:rsidRPr="00B32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Аю қалай жүреді? </w:t>
      </w:r>
    </w:p>
    <w:p w:rsidR="00592D05" w:rsidRDefault="00B32AD7" w:rsidP="00592D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ім көрсете біледі?</w:t>
      </w:r>
      <w:r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ю былай,жүреді оны бәрі біледі.</w:t>
      </w:r>
      <w:r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т қатармен жүру, аяқтың екі шетіне басып,аю сияқты</w:t>
      </w:r>
      <w:r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</w:t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баңдап жүру. (1 мин)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Көлбең-көлбең,</w:t>
      </w:r>
      <w:r w:rsid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леңкем.</w:t>
      </w:r>
    </w:p>
    <w:p w:rsidR="00592D05" w:rsidRDefault="00592D05" w:rsidP="00592D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лбеңдеген көлеңкем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үлкі қалай жүреді? Кім көрсете біледі?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үлкі былай,жүреді оны бәрі біледі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т қатармен жүру,түлкі сияқты бұлаңдап жүру (1 мин)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Көлбең-көлбең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өлеңкем.</w:t>
      </w:r>
    </w:p>
    <w:p w:rsidR="00B312A4" w:rsidRDefault="00592D05" w:rsidP="00592D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лбеңдеген көлеңкем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ян қалай жүреді? Кім көрсете біледі?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оян былай,жүреді оны бәрі біледі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27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т қатармен жүру,қоян сияқты секіру. (1 мин)</w:t>
      </w:r>
      <w:r w:rsidR="00B32AD7" w:rsidRPr="00827B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27BD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B312A4" w:rsidRDefault="00B32AD7" w:rsidP="00592D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2. Б.қ: тұрып аяқ арасы ашық иықпен 1- оң қолды көтеру, 2-сол қолды көтеру, 3- оң қолды жоғары көтеру, 4- сол қолды, 5- оң қолды жанға созу, 6-сол сияқты сол қолды, 7-төмен түсіру оң қолды, 8- сол қолды төмен түсіру. </w:t>
      </w:r>
      <w:r w:rsidRPr="00827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-8 рет.</w:t>
      </w:r>
      <w:r w:rsidRPr="00827B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27BD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B312A4" w:rsidRDefault="00B32AD7" w:rsidP="00592D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27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3.Иілеміз оңға,иілеміз солға. Отырамыз,тұрамыз.Құс болып қанат қағамыз. </w:t>
      </w:r>
      <w:r w:rsidRPr="000A3A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3-4) рет.</w:t>
      </w:r>
      <w:r w:rsidRPr="000A3A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0A3A81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B32AD7" w:rsidRDefault="00B32AD7" w:rsidP="00592D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 «Доптар» Б.қ: Еркін тұру.Орнымызда секі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ыныс алу жаттығулары.</w:t>
      </w:r>
      <w:r w:rsidRPr="00827B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27BD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Қаздар»</w:t>
      </w:r>
      <w:r w:rsidRPr="00827B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27BD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27B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қолымыз белімізде.</w:t>
      </w:r>
      <w:r w:rsidRPr="00827BD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27BD3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C6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Алдыға қарай еңкейеміз,дыбыс шығару «ш-ш-ш»,түзу тұрамыз.</w:t>
      </w:r>
      <w:r w:rsidRPr="00BC67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C677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C6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емімізді алып,аузымыздан шығарамыз.</w:t>
      </w:r>
      <w:r w:rsidRPr="00BC67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C677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C677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C677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B32AD7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B32AD7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8</w:t>
      </w:r>
      <w:r w:rsidR="00897D8E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B32AD7" w:rsidRDefault="00B32AD7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>Таңғы жаттығу жиынтығы</w:t>
      </w:r>
      <w:r w:rsidR="00897D8E"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B32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Доппен жаттығу»</w:t>
      </w:r>
      <w:r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897D8E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Бір қатармен жүру,аяқ ұшымен, өкшемен,аяқты көтеріп жүру, жүгіру. (2 мин.)</w:t>
      </w:r>
      <w:r w:rsidRPr="00B32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Бір қатардан екі қатарға тұру.</w:t>
      </w:r>
      <w:r w:rsidRPr="00B32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Доппен жаттығ</w:t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у.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Б.қ қолда доп :1 – алдыға созу , 2 – жоғары көтеру, 3 – алдыға созу , 4 – б.қ –қа келу. 6 рет.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</w:t>
      </w:r>
      <w:r w:rsid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 1 - доп оң қолда екі рет алдыға айналдыру, 2 – доп сол қолда алдыға айналдыру.3 – артқа айналдыру алдымен оң қолмен,артынан сол қолмен. 4-6 рет.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Б.қ аяқ арасы ашық иықпен, оң қолда доп сол аяққа жеткізу допты,сол қолдағы допты оң аяққа жеткізу. 6 рет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Б.қ аяқ бірге,отырып тұру. 10 рет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.Б. доп кеуде тұсында 1-адым алдыға, 2-тізе бүгу, 3 – артқа, 4-тізе бүгу. 6 рет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.Б.қ доп кеуде тұсында.Бір орында түрып секіру аяқты алдыға –артқа жібере отырып. 10 рет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ыныс алу жаттығулар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Қаздар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қолымыз белімізде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Алдыға қарай еңкейеміз,дыбыс шығару «ш-ш-ш»,түзу тұрамыз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емімізді алып,аузымыздан шығарамыз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</w:p>
    <w:p w:rsidR="00B32AD7" w:rsidRDefault="00B32AD7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B32AD7" w:rsidRDefault="00B32AD7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366805" w:rsidRDefault="00366805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8C4F74" w:rsidRDefault="008C4F74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897D8E" w:rsidRDefault="00B32AD7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B32AD7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9</w:t>
      </w:r>
      <w:r w:rsidR="00897D8E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 w:rsidRPr="00B32AD7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2AD7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lastRenderedPageBreak/>
        <w:t xml:space="preserve"> </w:t>
      </w:r>
      <w:r w:rsidRPr="00B32A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аңғы жаттығу жиынтығы</w:t>
      </w:r>
      <w:r w:rsidRPr="00B32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Жалаушамен жаттығу»</w:t>
      </w:r>
      <w:r w:rsidRPr="00B32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1. 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р қатармен жүру,аяқ ұшымен, өкшемен,аяқты көтеріп жүру, жүгіру. (2 мин.)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Бір қатардан екі қатарға тұ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Жалаушамен жаттығ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Б.қ қолда жалауша:1 – алдыға созу , 2 – жоғары көтеру, 3 – алдыға созу , 4 – б.қ –қа келу. 6 рет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Б.қ 1 - жалауша оң қолда, екі рет алдыға айналдыру, 2 – жалауша сол қолда, алдыға айналдыру.3 – артқа айналдыру алдымен оң қолмен,артынан сол қолмен. 4-6 рет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Б.қ аяқ арасы ашық иықпен оң қолда жалау сол аяққа жеткізу жалауды, сол қолдағы жалауды оң аяққа жеткізу. 6 рет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.Б.қ аяқ бірге,отырып тұру. 10 рет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5.Б.қ жалау кеуде тұсында 1-адым алдыға, 2-тізе бүгу, 3 – артқа, 4-тізе бүгу. 6 рет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.Б.қ жалау кеуде түсында.Бір орында түрып секіру аяқты алдыға –артқа жібере отырып. 10 рет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ыныс алу жаттығулар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Қаздар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қолымыз белімізде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Алдыға қарай еңкейеміз,дыбыс шығару «ш-ш-ш»,түзу тұрамыз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емімізді алып,аузымыздан шығарамыз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Ағаш жарамыз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яқ алшақ, екі қолды алдыға сермеп, «уф-уф-уф» дыбыс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8C4F74" w:rsidRDefault="008C4F74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897D8E" w:rsidRDefault="00B32AD7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B32AD7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0</w:t>
      </w:r>
      <w:r w:rsidR="00897D8E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2A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>Таңғы жаттығу жиынтығы:</w:t>
      </w:r>
      <w:r w:rsidRPr="00B32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Ағаштарды жел қозғайды»</w:t>
      </w:r>
      <w:r w:rsidRPr="00B32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.</w:t>
      </w:r>
      <w:r w:rsidRPr="00B3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рбиешінің белгісін тыңдап, саппен шеңбер бойымен жүреді.</w:t>
      </w:r>
      <w:r w:rsidRPr="00B32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ю болып жүру.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түлкі болып жүру.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қоян болып секі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йын: «Көлбең,көлбең көлеңкем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 ойындағы айтылған жануарлардың жүрісін салады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«Сағат тілімен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Б.қ: Тұрып, аяқ иық бойымен. Оңға, солға иілу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Б.қ: тұрып, қол иықта қолды алдыға және артқа айналды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.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.қ: қол белде, аяқ иық бойымен,отырып, тұ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4. Ойын: «Ағаштарды жел қозғайды»</w:t>
      </w:r>
      <w:r w:rsid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ел соғады бетіме Ағаштарда желпуде Жел тына қалған сәтте. Ағаштар биік көрінеді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 тәрбиешінің артынан қайталап қимылдарды көрсетеді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.Тыныс алу жаттығулары: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897D8E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</w:t>
      </w:r>
      <w:r w:rsid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Ш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р үрлеу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мен тартып,</w:t>
      </w:r>
      <w:r w:rsid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узымен шығару»</w:t>
      </w:r>
      <w:r w:rsid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B32AD7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97D8E" w:rsidRDefault="00B32AD7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B32AD7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1</w:t>
      </w:r>
      <w:r w:rsidR="00897D8E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592D05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2A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аңғы жаттығу жиынтығы</w:t>
      </w:r>
      <w:r w:rsidRPr="00B32AD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Буратино керілді»</w:t>
      </w:r>
      <w:r w:rsidRPr="00B32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lastRenderedPageBreak/>
        <w:t>1</w:t>
      </w:r>
      <w:r w:rsidRPr="00B32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Тәрбиешінің белгісін тыңдап, саппен шеңбер бойымен жүреді.</w:t>
      </w:r>
      <w:r w:rsidRPr="00B32A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2AD7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өкшемен жүру.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аяқтың ішімен жүру.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)қоян болып секіру.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«Сағат тілімен»</w:t>
      </w:r>
      <w:r w:rsid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Б.қ: Тұрып, аяқ иық бойымен. Мойнымызбен «сағат тілімен» оңға, солға иілу</w:t>
      </w:r>
      <w:r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Б.қ: тұрып, қол иықта қолды алдыға және артқа айн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ды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Б.қ: қол белде, аяқ иық бойымен,иілеміз оңға,иілеміз солға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4</w:t>
      </w:r>
      <w:r w:rsidR="00897D8E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</w:t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«Буратино керілді»</w:t>
      </w:r>
      <w:r w:rsid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ойыны: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уратино керілді Буратино созылды. Жан-жағына қарады. Кілтін таба алмады. Кілтін іздемеші болып. Жоғары ол созылды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 тәрбиешінің артынан қайталап қимылдарды көрсетеді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.Тыныс алу жаттығулары: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шар үрлеу» «уф-уф-уф» дыбыс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</w:t>
      </w:r>
      <w:r w:rsid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ы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 тартып,</w:t>
      </w:r>
      <w:r w:rsid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узымен шығару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Сылдыр-сылдыр,</w:t>
      </w:r>
      <w:r w:rsid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ылдырмақ»</w:t>
      </w:r>
      <w:r w:rsid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897D8E" w:rsidRDefault="00592D05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2</w:t>
      </w:r>
      <w:r w:rsidR="00897D8E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.</w:t>
      </w:r>
    </w:p>
    <w:p w:rsidR="00592D05" w:rsidRDefault="00897D8E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рбиешінің белгісін тыңдап, саппен шеңбер бойымен жүреді.</w:t>
      </w:r>
      <w:r w:rsidR="00B32AD7"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ә) өкше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аяқтың іші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)қоян болып секі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Б.қ: аяғымыз түзу,қолымызда сылдырмақ,дене бойымен төмен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Қолымызды жоғары көтереміз,сылдырмақты сылдырлатып,төмен түсіреміз.Қолымызды түсірер кезде «сылдыр-сылдыр»дейміз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.«Көршіңе көрсет»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ойыны: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сылдырмақпен кеуде тұсында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Жанымызға бұрылып,қолымыз түзу, сылдырмақты сылдырлатып, «сылдыр-сылдыр» деп бастапқы қалыпқа оралу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йталау: 3-рет әр жаққа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4.«Шарлар»</w:t>
      </w:r>
      <w:r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ойыны: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рқаға жатып, сылдырмақ жоғары жақта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Қолымызды ішімізге әкеліп, тіземізді бүгу «шар сияқты домалақ боламыз» б.қ оралу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Тыныс алу жаттығулары</w:t>
      </w:r>
      <w:r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Қаздар»</w:t>
      </w:r>
      <w:r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ойыны: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қолымыз белімізде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Алдыға қарай еңкейеміз,дыбыс шығару «ш-ш-ш»,түзу тұрамыз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емімізді алып,аузымыздан шығарамыз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Ағаш жарамыз»</w:t>
      </w:r>
      <w:r w:rsidR="00B32AD7"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ойыны: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яқ алшақ, екі қолды алдыға сермеп, «уф-уф-уф» дыбыс шығару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Кубикпенен жаттығ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97D8E" w:rsidRDefault="00592D05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3</w:t>
      </w:r>
      <w:r w:rsidR="00897D8E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592D05" w:rsidRDefault="00897D8E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.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рбиешінің белгісін тыңдап, саппен шеңбер бойымен жүреді.</w:t>
      </w:r>
      <w:r w:rsidR="00B32AD7"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өкше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в)аяқтың іші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)қоян болып секі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.қ: Тұрып, аяқ иық бойымен. Мойнымызбен «сағат тілімен» оңға, солға иілу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тұрып, қол иықта қолды алдыға және артқа айналдыру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қол белде, аяқ иық бойымен,иілеміз оңға,иілеміз солға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.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Б.қ 1 - кубик оң қолда екі рет алдыға айналдыру, 2 –кубик сол қолда алдыға айналдыру.3 – артқа айналдыру алдымен оң қолмен,артынан сол қолмен. 4-6 рет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 аяқ арасы ашық иықпен. оң қолда кубик сол аяққа жеткізу. сол қолдағы кубикті оң аяққа жеткізу. 6 рет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 аяқ бірге,отырып тұру. 10 рет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 кубик кеуде тұсында 1-адым алдыға, 2-тізе бүгу, 3 – артқа, 4-тізе бүгу. 6 рет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 кубик кеуде түсында.Бір орында түрып секіру аяқты алдыға –артқа жібере отырып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0 рет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.Тыныс алу жаттығулары: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шар үрлеу» «уф-уф-уф» дыбыс шығару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ы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 тартып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узымен шыға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Тышқан шықты інінен»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йыны.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8C4F74" w:rsidRDefault="008C4F74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897D8E" w:rsidRDefault="00592D05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14</w:t>
      </w:r>
      <w:r w:rsidR="00897D8E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B312A4" w:rsidRDefault="00897D8E" w:rsidP="00B32AD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.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рбиешінің белгісін тыңдап, саппен шеңбер бойымен жүреді.</w:t>
      </w:r>
      <w:r w:rsidR="00B32AD7"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өкше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аяқтың іші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г)қоян болып секі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B312A4" w:rsidRDefault="00B32AD7" w:rsidP="00B32AD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«Сағат тілімен»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897D8E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Б.Қ: Тұрып, аяқ иық бойымен. Мойнымызбен «сағат тілімен» оңға, солға иілу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Б.Қ: тұрып, қол иықта қолды алдыға және артқа айналды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B312A4" w:rsidRDefault="00B32AD7" w:rsidP="00B32AD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Б.Қ: қол белде, аяқ иық бойымен,иілеміз оңға,иілеміз солға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B312A4" w:rsidRDefault="00B32AD7" w:rsidP="00B32AD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4. «Тышқан шықты інінен»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897D8E"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</w:t>
      </w:r>
      <w:r w:rsidR="00897D8E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йын</w:t>
      </w:r>
      <w:r w:rsidR="00897D8E"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ы</w:t>
      </w:r>
      <w:r w:rsidR="00897D8E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ышқан шықты інінен Сағат неше көрейін деп Бауын тартып қалып еді. Дүңгірледі барлық жер Қорыққаны соншама. Жүгірді ол ініне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 тәрбиешінің артынан қайталап қимылдарды көрсетеді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92D05" w:rsidRDefault="00B312A4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5</w:t>
      </w:r>
      <w:r w:rsidR="00B32AD7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Тыныс алу жаттығулары: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шар үрлеу» «уф-уф-уф» дыбыс шығару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мен тартып,аузымен шығару»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97D8E" w:rsidRDefault="00592D05" w:rsidP="00897D8E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 w:rsidR="008C4F74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5</w:t>
      </w:r>
      <w:r w:rsidR="00897D8E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B312A4" w:rsidRDefault="00897D8E" w:rsidP="00897D8E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.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рбиешінің белгісін тыңдап, саппен шеңбер бойымен жүреді.</w:t>
      </w:r>
      <w:r w:rsidR="00B32AD7"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өкше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аяқтың іші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)қоян болып секіру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897D8E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«Сағат тілімен»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897D8E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Б.Қ: Тұрып, аяқ иық бойымен. Мойнымызбен «сағат тілімен» оңға, солға иілу</w:t>
      </w:r>
      <w:r w:rsid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Б.Қ: тұрып, қол иықта қолды алдыға және артқа айналды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Б.Қ: қол белде, аяқ иық бойымен,иілеміз оңға,иілеміз солға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897D8E" w:rsidRDefault="00B32AD7" w:rsidP="00897D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4. «Балық жүзіп ойнауда»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897D8E"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</w:t>
      </w:r>
      <w:r w:rsidR="00897D8E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йын</w:t>
      </w:r>
      <w:r w:rsidR="00897D8E" w:rsidRP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ы</w:t>
      </w:r>
      <w:r w:rsidR="00897D8E"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: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ып-жылы тұнық суда, </w:t>
      </w:r>
    </w:p>
    <w:p w:rsidR="00897D8E" w:rsidRDefault="00B32AD7" w:rsidP="00897D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алық жүзіп ойнауда. </w:t>
      </w:r>
    </w:p>
    <w:p w:rsidR="00897D8E" w:rsidRDefault="00B32AD7" w:rsidP="00897D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ірде керіледі, бірде жиырылады. </w:t>
      </w:r>
    </w:p>
    <w:p w:rsidR="00B312A4" w:rsidRDefault="00B32AD7" w:rsidP="00897D8E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рде жылы құмға тығылады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 тәрбиешінің артынан қайталап қимылдарды көрсетеді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592D05" w:rsidRDefault="00B32AD7" w:rsidP="00897D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5</w:t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Тыныс алу жаттығулары: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шар үрлеу» «уф-уф-уф» дыбыс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мен тартып,аузымен шығару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897D8E" w:rsidRDefault="00592D05" w:rsidP="00366805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 w:rsidR="008C4F74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6</w:t>
      </w:r>
      <w:r w:rsidR="00897D8E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B312A4" w:rsidRDefault="00897D8E" w:rsidP="00897D8E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.</w:t>
      </w:r>
      <w:r w:rsid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рбиешінің белгісін тыңдап, саппен шеңбер бойымен жүреді.</w:t>
      </w:r>
      <w:r w:rsidR="00B32AD7"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өкше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аяқтың іші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)қоян болып секі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897D8E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</w:t>
      </w:r>
      <w:r w:rsidR="00897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Торғай қанат қағады»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897D8E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Б.Қ: Тұрып, аяқ иық бойымен. Мойнымызбен «торғай тары шоқығандай» оңға, солға иілу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. Б.Қ: тұрып, қол иықта қолды алдыға және артқа айналды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897D8E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 Б.Қ: қол белде, аяқ иық бойымен,иілеміз оңға,иілеміз солға,отырамыз-тұрамыз құс болып қанат қағамыз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897D8E" w:rsidRDefault="00B32AD7" w:rsidP="00897D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4. «Торғай-торғай тоқылдақ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897D8E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897D8E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Торғай-торғай тоқылдақ. </w:t>
      </w:r>
    </w:p>
    <w:p w:rsidR="00897D8E" w:rsidRDefault="00B32AD7" w:rsidP="00897D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ерден бидай шоқып алып, </w:t>
      </w:r>
    </w:p>
    <w:p w:rsidR="00897D8E" w:rsidRDefault="00B32AD7" w:rsidP="00897D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өтекесі бүлкілдеп. </w:t>
      </w:r>
    </w:p>
    <w:p w:rsidR="00B312A4" w:rsidRDefault="00B32AD7" w:rsidP="00897D8E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тыр талда шықылдап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алалар тәрбиешінің артынан қайталап қимылдарды көрсетеді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592D05" w:rsidRDefault="00B32AD7" w:rsidP="00897D8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5</w:t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.Тыныс алу жаттығулары: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шар үрлеу»</w:t>
      </w:r>
      <w:r w:rsid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«уф-уф-уф» дыбыс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</w:t>
      </w:r>
      <w:r w:rsid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ы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ен тартып,аузымен шығару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«Торғайдың қанатына үрлейік» ауаны тартып, ауаны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366805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 w:rsidR="008C4F74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7</w:t>
      </w:r>
      <w:r w:rsidR="003668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B312A4" w:rsidRDefault="00366805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.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рбиешінің белгісін тыңдап, саппен шеңбер бойымен жүреді.</w:t>
      </w:r>
      <w:r w:rsidR="00B32AD7"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өкше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аяқтың іші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)қоян болып секіру.</w:t>
      </w:r>
      <w:r w:rsidR="00B32AD7"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br/>
      </w: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 «Созыламыз»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.қ: Аяғымыз алшақ, қолымыз төмен дене бойымен тұр. 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Қолымызды жоғары көтереміз, төмен түсіреміз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йталау: 5-6 рет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. «Қаздар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төмен. Орындалуы: Алдыға қарай еңкейеміз, дыбыс шығару «ш-ш-ш», түзу тұрамыз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4. «Құстар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төмен. Орындалуы: Жүрелеп отыру, қол саусақтарымен, «еденді тарсылдатып құстың жем жегенін көрсету», «чик, чик, чик,» айт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592D05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5. Тыныс алу жаттығулары: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шар үрлеу» «уф-уф-уф» дыбыс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мен тартып,аузымен шығару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«Торғайдың қанатына үрлейік» ауаны тартып, ауаны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592D05" w:rsidP="00366805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 w:rsidR="008C4F74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8</w:t>
      </w:r>
      <w:r w:rsidR="003668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B312A4" w:rsidRDefault="00366805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рбиешінің белгісін тыңдап, саппен шеңбер бойымен жүреді.</w:t>
      </w:r>
      <w:r w:rsidR="00B32AD7"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өкшемен жүру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аяқтың ішімен жүру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)қоян болып секіру.</w:t>
      </w:r>
      <w:r w:rsidR="00B32AD7"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 «Аяқтарымыз жүреді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төмен дене бойымен тұр. Орындалуы: Тіземізді жоғары көтеріп жүру, қолымызды сермеу. Қайталау: 5-6 рет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. «Шапалақ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төмен дене бойымен тұр. Орындалуы: Қолымызды алдыға созамыз, алақанымызды жоғары қаратып ұстаймыз; «Міне» деп айтып; қолымызды төмен түсіреміз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4. «Тіземіз қайда?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артта. Орындалуы: Алдыға қарай еңкейеміз, қолымызды тіземізге қоямыз. (аяқты түзу ұстауға үйрету); «»тарс» деп айтып, түзу тұ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592D05" w:rsidRDefault="00B32AD7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5. Тыныс алу жаттығулары: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шар үрлеу» «уф-уф-уф» дыбыс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мен тартып,аузымен шығару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«Торғайдың қанатына үрлейік» ауаны тартып, ауаны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92D05" w:rsidRDefault="00592D05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92D05" w:rsidRDefault="00592D05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92D05" w:rsidRDefault="00592D05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92D05" w:rsidRDefault="00592D05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92D05" w:rsidRDefault="00592D05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366805" w:rsidRDefault="00592D05" w:rsidP="00366805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 w:rsidR="008C4F74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9</w:t>
      </w:r>
      <w:r w:rsidR="003668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</w:t>
      </w:r>
    </w:p>
    <w:p w:rsidR="00B312A4" w:rsidRDefault="00366805" w:rsidP="00366805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.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рбиешінің белгісін тыңдап, саппен шеңбер бойымен жүреді.</w:t>
      </w:r>
      <w:r w:rsidR="00B32AD7"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өкше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аяқтың іші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)қоян болып секі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366805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br/>
      </w: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 «Ағаштарды жел қозғайды»</w:t>
      </w:r>
      <w:r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төмен дене бойымен тұр. Орындалуы: Қолымыз жоғары, екі жаққа тербетілу. Қайталау: 5-6 рет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366805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3. </w:t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«Саңырауқұлақ жинаймыз»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белімізде. Орындалуы: Жүрелеп отыру; саңырауқұлақ жинағандай бейнелеу; түзел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366805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4. «Жапырақтар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Арқамызда жатып, қолымыз еркін. Ауна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366805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5. «Доптар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; Еркін тұру. Орнымызда секі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592D05" w:rsidRDefault="00B32AD7" w:rsidP="00366805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6. Тыныс алу жаттығулары: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шар үрлеу» «уф-уф-уф» дыбыс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мен тартып,аузымен шығару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«Торғайдың қанатына үрлейік» ауаны тартып, ауаны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92D05" w:rsidRDefault="00592D05" w:rsidP="00366805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92D05" w:rsidRDefault="00592D05" w:rsidP="00366805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92D05" w:rsidRDefault="00592D05" w:rsidP="00366805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92D05" w:rsidRDefault="00592D05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92D05" w:rsidRDefault="00592D05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366805" w:rsidRDefault="00592D05" w:rsidP="00366805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 w:rsidR="008C4F74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20</w:t>
      </w:r>
      <w:r w:rsidR="003668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B312A4" w:rsidRDefault="00366805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.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рбиешінің белгісін тыңдап, саппен шеңбер бойымен жүреді.</w:t>
      </w:r>
      <w:r w:rsidR="00B32AD7"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өкше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аяқтың іші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)қоян болып секі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br/>
      </w: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 «Ағаштарды жел қозғайды»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төмен дене бойымен тұр. Орындалуы: Қолымыз жоғары, екі жаққа тербетілу. Қайталау: 5-6 рет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. «Сылдырмақтар»</w:t>
      </w:r>
      <w:r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.қ: Аяғымыз түзу, қолымызда сылдырмақ дене бойымен бірге төмен. 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Қолымызды жоғары көтереміз, сылдырмақты сылдырлатып төмен түсіреміз. Қолымызды түсірер кезде (Сылдыр-сылдыр) дейміз.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4. «Көршіңе көрсет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түзу, қолымызда сылдырмақ кеуде тұсында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Жанымызға бұрылу, қолымыз түзу; сылдырмақты сылдырлатып, (сылдыр-сылдыр) деп бастапқы қалыпқа келу. Осылай келесі жаққа бұрыл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5. «Шарлар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; Арқаға жатып, сылдырмақ жоғары жақта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Қолымызды ішімізге әкеліп, тіземізді бүгу (шар сияқты домалақ боламыз) б,қ</w:t>
      </w:r>
      <w:r w:rsid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рал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592D05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6. Тыныс алу жаттығулары: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шар үрлеу» «уф-уф-уф» дыбыс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мен тартып,аузымен шығару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«Торғайдың қанатына үрлейік» ауаны тартып, ауаны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592D05" w:rsidP="00366805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 w:rsidR="008C4F74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21</w:t>
      </w:r>
      <w:r w:rsidR="003668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B312A4" w:rsidRDefault="00592D05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</w:t>
      </w:r>
      <w:r w:rsidR="003668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.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рбиешінің белгісін тыңдап, саппен шеңбер бойымен жүреді.</w:t>
      </w:r>
      <w:r w:rsidR="00B32AD7"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өкше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аяқтың іші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)қоян болып секі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br/>
      </w: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 «Ағаштарды жел қозғайды»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төмен дене бойымен тұр. Орындалуы: Қолымыз жоғары, екі жаққа тербетілу. Қайталау: 5-6 рет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. «Сылдырмақтар»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.қ: Аяғымыз түзу, қолымызда сылдырмақ дене бойымен бірге төмен. 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Қолымызды жоғары көтереміз, сылдырмақты сылдырлатып төмен түсіреміз. Қолымызды түсірер кезде (Сылдыр-сылдыр) дейміз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4. «Көршіңе көрсет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түзу, қолымызда сылдырмақ кеуде тұсында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Жанымызға бұрылу, қолымыз түзу; сылдырмақты сылдырлатып, (сылдыр-сылдыр) деп бастапқы қалыпқа келу. Осылай келесі жаққа бұрыл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366805" w:rsidRDefault="00B32AD7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5. «Сылдырлашы сылдырмақтар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; Тұрамыз, сылдырмақ төмен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рындалуы: 6-8 рет сылдырмақты сылдырлатып секіру. </w:t>
      </w:r>
    </w:p>
    <w:p w:rsidR="00592D05" w:rsidRDefault="00B32AD7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6. Тыныс алу жаттығулары: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шар үрлеу» «уф-уф-уф» дыбыс шығару.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мен тартып,аузымен шығару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«Торғайдың қанатына үрлейік» ауаны тартып, ауаны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92D05" w:rsidRDefault="00592D05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592D05" w:rsidRDefault="00592D05" w:rsidP="00B32AD7">
      <w:pP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</w:p>
    <w:p w:rsidR="00366805" w:rsidRDefault="00592D05" w:rsidP="00366805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2</w:t>
      </w:r>
      <w:r w:rsidR="008C4F74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2</w:t>
      </w:r>
      <w:r w:rsidR="003668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B312A4" w:rsidRDefault="00366805" w:rsidP="00366805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.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рбиешінің белгісін тыңдап, саппен шеңбер бойымен жүреді.</w:t>
      </w:r>
      <w:r w:rsidR="00B32AD7"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өкше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аяқтың іші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)қоян болып секі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366805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 «Аяқтарымыз жүреді»</w:t>
      </w:r>
      <w:r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36680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 xml:space="preserve">Б.қ: Аяғымыз алшақ, қолымыз төмен дене бойымен тұр. 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Тіземізді жоғары көтеріп жүру, қолымызды сермеу. Қайталау: 5-6 рет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366805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. «Қанат»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төмен дене бойымен тұр. Орындалуы: Еңкейіп, қолымызды созып «қанат» қолымызды екі жаққа жайамыз, түзел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366805" w:rsidRDefault="00B32AD7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4. «Қоңыздар ұшады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897D8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="00366805"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Б.қ: Аяғымыз түзу, қолымыз төмен. </w:t>
      </w:r>
    </w:p>
    <w:p w:rsidR="00366805" w:rsidRDefault="00B32AD7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Қолымызды жоғары көтеріп, қоңыздар ұшады «ж-ж-ж»</w:t>
      </w:r>
      <w:r w:rsid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</w:p>
    <w:p w:rsidR="00366805" w:rsidRDefault="00B32AD7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5. Тыныс алу жаттығулары: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шар үрлеу» «уф-уф-уф» дыбыс шығару.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мен тартып,аузымен шығару»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«Торғайдың қанатына үрлейік» ауаны тартып, ауаны шығару.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366805" w:rsidRDefault="00366805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366805" w:rsidP="00366805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 w:rsidR="008C4F74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23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.</w:t>
      </w:r>
    </w:p>
    <w:p w:rsidR="00B312A4" w:rsidRDefault="00B32AD7" w:rsidP="00366805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1</w:t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Тәрбиешінің белгісін тыңдап, саппен шеңбер бойымен жүреді.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өкшемен жү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аяқтың ішімен жү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)қоян болып секі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366805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 «Сағат тілімен»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. Б.Қ: Тұрып, аяқ иық бойымен. Мойнымызбен «сағат тілімен» оңға, солға иілу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2. Б.Қ: тұрып, қол иықта қолды алдыға және артқа айналды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. Б.Қ: қол белде, аяқ иық бойымен,иілеміз оңға,иілеміз солға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366805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. «Қанат»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төмен дене бойымен тұр. Орындалуы: Еңкейіп, қолымызды созып «қанат» қолымызды екі жаққа жайамыз, түзел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366805" w:rsidRDefault="00B32AD7" w:rsidP="00366805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4. « Шегіртке»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; Аяғымыз түзу,қолымыз төмен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8-10 рет секіру, жүріспен алмасты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592D05" w:rsidRDefault="00B32AD7" w:rsidP="0036680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5. Тыныс алу жаттығулары: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шар үрлеу» «уф-уф-уф» дыбыс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мен тартып,аузымен шығару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592D05" w:rsidRDefault="00592D05" w:rsidP="00B32A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366805" w:rsidRDefault="00592D05" w:rsidP="00366805">
      <w:pPr>
        <w:jc w:val="center"/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</w:pPr>
      <w:r w:rsidRP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№</w:t>
      </w:r>
      <w:r w:rsidR="008C4F74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24</w:t>
      </w:r>
      <w:r w:rsidR="003668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кешен</w:t>
      </w: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.</w:t>
      </w:r>
    </w:p>
    <w:p w:rsidR="00B312A4" w:rsidRDefault="00366805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>1.</w:t>
      </w:r>
      <w:r w:rsidR="00592D05">
        <w:rPr>
          <w:rFonts w:ascii="Times New Roman" w:eastAsia="Times New Roman" w:hAnsi="Times New Roman" w:cs="Times New Roman"/>
          <w:b/>
          <w:bCs/>
          <w:color w:val="202020"/>
          <w:spacing w:val="5"/>
          <w:sz w:val="28"/>
          <w:szCs w:val="28"/>
          <w:lang w:val="kk-KZ"/>
        </w:rPr>
        <w:t xml:space="preserve"> 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әрбиешінің белгісін тыңдап, саппен шеңбер бойымен жүреді.</w:t>
      </w:r>
      <w:r w:rsidR="00B32AD7" w:rsidRPr="00592D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592D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уді жеңіл жүгірумен алмасты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аяқтың ұш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өкше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аяқтың сырты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)аяқтың ішімен жү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B32AD7" w:rsidRPr="00897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)қоян болып секіру.</w:t>
      </w:r>
      <w:r w:rsidR="00B32AD7" w:rsidRPr="00897D8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897D8E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2. «Ағаштарды жел қозғайды»</w:t>
      </w:r>
      <w:r w:rsidR="00366805" w:rsidRPr="003668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 xml:space="preserve"> ойыны:</w:t>
      </w:r>
      <w:r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төмен дене бойымен тұр. Орындалуы: Қолымыз жоғары, екі жаққа тербетілу. Қайталау: 5-6 рет</w:t>
      </w:r>
      <w:r w:rsidRPr="0036680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366805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3</w:t>
      </w:r>
      <w:r w:rsidRPr="00366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Саңырауқұлақ жинаймыз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: Аяғымыз алшақ, қолымыз белімізде. Орындалуы: Жүрелеп отыру; саңырауқұлақ жинағандай бейнелеу; түзел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12A4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4. «Жапырақтар»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луы: Арқамызда жатып, қолымыз еркін. Ауна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366805" w:rsidRDefault="00B32AD7" w:rsidP="00B32AD7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5. «Доптар»</w:t>
      </w:r>
      <w:r w:rsidRPr="00B312A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 </w:t>
      </w:r>
      <w:r w:rsidR="00366805" w:rsidRPr="00366805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ойыны: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.қ; Еркін тұру. Орнымызда секі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</w:p>
    <w:p w:rsidR="00B32AD7" w:rsidRPr="00B312A4" w:rsidRDefault="00B32AD7" w:rsidP="00B32AD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6. Тыныс алу жаттығулары: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) «шар үрлеу» «уф-уф-уф» дыбыс шығару.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) «Ауаны мұрынмен тартып,аузымен шығару»</w:t>
      </w:r>
      <w:r w:rsidRPr="00B312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B312A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B31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) «Торғайдың қанатына үрлейік» ауаны тартып, ауаны шығару.</w:t>
      </w:r>
    </w:p>
    <w:p w:rsidR="00FF6296" w:rsidRPr="00B312A4" w:rsidRDefault="00FF6296">
      <w:pPr>
        <w:rPr>
          <w:lang w:val="kk-KZ"/>
        </w:rPr>
      </w:pPr>
    </w:p>
    <w:sectPr w:rsidR="00FF6296" w:rsidRPr="00B312A4" w:rsidSect="008C4F74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5CC"/>
    <w:multiLevelType w:val="multilevel"/>
    <w:tmpl w:val="0AEA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41697"/>
    <w:multiLevelType w:val="multilevel"/>
    <w:tmpl w:val="9A58A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52225"/>
    <w:multiLevelType w:val="multilevel"/>
    <w:tmpl w:val="44A85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62CC0"/>
    <w:multiLevelType w:val="multilevel"/>
    <w:tmpl w:val="F2228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C5E85"/>
    <w:multiLevelType w:val="multilevel"/>
    <w:tmpl w:val="DFBC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565DBC"/>
    <w:multiLevelType w:val="multilevel"/>
    <w:tmpl w:val="9204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8F4868"/>
    <w:multiLevelType w:val="multilevel"/>
    <w:tmpl w:val="FBF0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B56649"/>
    <w:multiLevelType w:val="multilevel"/>
    <w:tmpl w:val="73E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332ECC"/>
    <w:multiLevelType w:val="multilevel"/>
    <w:tmpl w:val="22A6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67109"/>
    <w:multiLevelType w:val="multilevel"/>
    <w:tmpl w:val="764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016E1C"/>
    <w:multiLevelType w:val="multilevel"/>
    <w:tmpl w:val="EE02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2746DF"/>
    <w:multiLevelType w:val="multilevel"/>
    <w:tmpl w:val="19788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A58FB"/>
    <w:multiLevelType w:val="hybridMultilevel"/>
    <w:tmpl w:val="BB4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E7CD8"/>
    <w:multiLevelType w:val="multilevel"/>
    <w:tmpl w:val="973A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B040C4"/>
    <w:multiLevelType w:val="multilevel"/>
    <w:tmpl w:val="AEE07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064C0"/>
    <w:multiLevelType w:val="multilevel"/>
    <w:tmpl w:val="C64E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A538E3"/>
    <w:multiLevelType w:val="multilevel"/>
    <w:tmpl w:val="4EE88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375BB"/>
    <w:multiLevelType w:val="multilevel"/>
    <w:tmpl w:val="BCA0CE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3948A3"/>
    <w:multiLevelType w:val="multilevel"/>
    <w:tmpl w:val="B0A672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C50433"/>
    <w:multiLevelType w:val="multilevel"/>
    <w:tmpl w:val="9014F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E0207"/>
    <w:multiLevelType w:val="multilevel"/>
    <w:tmpl w:val="CCC2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E043EA"/>
    <w:multiLevelType w:val="multilevel"/>
    <w:tmpl w:val="50BE2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14E89"/>
    <w:multiLevelType w:val="multilevel"/>
    <w:tmpl w:val="404E5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0311C"/>
    <w:multiLevelType w:val="multilevel"/>
    <w:tmpl w:val="9BFC9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A80F9A"/>
    <w:multiLevelType w:val="multilevel"/>
    <w:tmpl w:val="1868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C36AFE"/>
    <w:multiLevelType w:val="multilevel"/>
    <w:tmpl w:val="D8B8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E769CA"/>
    <w:multiLevelType w:val="multilevel"/>
    <w:tmpl w:val="4B44E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380E2F"/>
    <w:multiLevelType w:val="multilevel"/>
    <w:tmpl w:val="85A0E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0"/>
  </w:num>
  <w:num w:numId="9">
    <w:abstractNumId w:val="20"/>
  </w:num>
  <w:num w:numId="10">
    <w:abstractNumId w:val="5"/>
  </w:num>
  <w:num w:numId="11">
    <w:abstractNumId w:val="19"/>
  </w:num>
  <w:num w:numId="12">
    <w:abstractNumId w:val="17"/>
  </w:num>
  <w:num w:numId="13">
    <w:abstractNumId w:val="25"/>
  </w:num>
  <w:num w:numId="14">
    <w:abstractNumId w:val="22"/>
  </w:num>
  <w:num w:numId="15">
    <w:abstractNumId w:val="23"/>
  </w:num>
  <w:num w:numId="16">
    <w:abstractNumId w:val="21"/>
  </w:num>
  <w:num w:numId="17">
    <w:abstractNumId w:val="11"/>
  </w:num>
  <w:num w:numId="18">
    <w:abstractNumId w:val="1"/>
  </w:num>
  <w:num w:numId="19">
    <w:abstractNumId w:val="8"/>
  </w:num>
  <w:num w:numId="20">
    <w:abstractNumId w:val="27"/>
  </w:num>
  <w:num w:numId="21">
    <w:abstractNumId w:val="3"/>
  </w:num>
  <w:num w:numId="22">
    <w:abstractNumId w:val="26"/>
  </w:num>
  <w:num w:numId="23">
    <w:abstractNumId w:val="16"/>
  </w:num>
  <w:num w:numId="24">
    <w:abstractNumId w:val="2"/>
  </w:num>
  <w:num w:numId="25">
    <w:abstractNumId w:val="9"/>
  </w:num>
  <w:num w:numId="26">
    <w:abstractNumId w:val="14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D7"/>
    <w:rsid w:val="000328D1"/>
    <w:rsid w:val="000A3A81"/>
    <w:rsid w:val="000C0877"/>
    <w:rsid w:val="00366805"/>
    <w:rsid w:val="004965A0"/>
    <w:rsid w:val="004A29F9"/>
    <w:rsid w:val="0051571C"/>
    <w:rsid w:val="00531E3E"/>
    <w:rsid w:val="00582220"/>
    <w:rsid w:val="00592D05"/>
    <w:rsid w:val="00686442"/>
    <w:rsid w:val="007828AA"/>
    <w:rsid w:val="007C66E0"/>
    <w:rsid w:val="00827BD3"/>
    <w:rsid w:val="00897D8E"/>
    <w:rsid w:val="008C4F74"/>
    <w:rsid w:val="009F18E0"/>
    <w:rsid w:val="00B312A4"/>
    <w:rsid w:val="00B32AD7"/>
    <w:rsid w:val="00BC677E"/>
    <w:rsid w:val="00C857CA"/>
    <w:rsid w:val="00F606CE"/>
    <w:rsid w:val="00F97486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A045"/>
  <w15:docId w15:val="{7C70AFC7-D991-CD49-BDC7-6288CFE8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2AD7"/>
  </w:style>
  <w:style w:type="paragraph" w:styleId="a3">
    <w:name w:val="List Paragraph"/>
    <w:basedOn w:val="a"/>
    <w:uiPriority w:val="34"/>
    <w:qFormat/>
    <w:rsid w:val="00897D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1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BC1C-AF68-48B1-AAAE-4A63DD1BAB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Fatima Gizatolla</cp:lastModifiedBy>
  <cp:revision>7</cp:revision>
  <dcterms:created xsi:type="dcterms:W3CDTF">2020-11-12T16:30:00Z</dcterms:created>
  <dcterms:modified xsi:type="dcterms:W3CDTF">2020-11-12T16:37:00Z</dcterms:modified>
</cp:coreProperties>
</file>